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FB7CBE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Jefe del Departamento J</w:t>
                            </w:r>
                            <w:r w:rsidRPr="00FB7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FB7CBE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Jefe del Departamento J</w:t>
                      </w:r>
                      <w:r w:rsidRPr="00FB7CB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urídico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4B3027" w:rsidP="00204651">
                            <w:pPr>
                              <w:jc w:val="center"/>
                            </w:pPr>
                            <w:r w:rsidRPr="004B302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428750" cy="2044700"/>
                                  <wp:effectExtent l="0" t="0" r="0" b="0"/>
                                  <wp:docPr id="1" name="Imagen 1" descr="C:\Users\DIF MUNICIPAL\AppData\Local\Temp\Rar$DIa0.676\INFANTIL 850 PAU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F MUNICIPAL\AppData\Local\Temp\Rar$DIa0.676\INFANTIL 850 PAU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204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BB429"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4B3027" w:rsidP="00204651">
                      <w:pPr>
                        <w:jc w:val="center"/>
                      </w:pPr>
                      <w:bookmarkStart w:id="1" w:name="_GoBack"/>
                      <w:r w:rsidRPr="004B3027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428750" cy="2044700"/>
                            <wp:effectExtent l="0" t="0" r="0" b="0"/>
                            <wp:docPr id="1" name="Imagen 1" descr="C:\Users\DIF MUNICIPAL\AppData\Local\Temp\Rar$DIa0.676\INFANTIL 850 PAUL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F MUNICIPAL\AppData\Local\Temp\Rar$DIa0.676\INFANTIL 850 PAUL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204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FB7CBE" w:rsidP="00FB7CB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Paulo Cesar Martínez A</w:t>
                            </w:r>
                            <w:r w:rsidRPr="00FB7CBE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rri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FB7CBE" w:rsidP="00FB7CB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Paulo Cesar Martínez A</w:t>
                      </w:r>
                      <w:r w:rsidRPr="00FB7CBE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rrieta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6C6854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5F1721" w:rsidRPr="005F1721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Blvd. Dolores del Río s/n esquina con Gómez Palacio Col. C.P. 34070 Durango, Dgo.</w:t>
                            </w:r>
                          </w:p>
                          <w:p w:rsidR="00E422E1" w:rsidRDefault="006C6854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FB7CB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(618)- </w:t>
                            </w:r>
                            <w:r w:rsidR="00FB7CBE" w:rsidRPr="00FB7CB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8265311</w:t>
                            </w:r>
                            <w:r w:rsidR="00C07DE0" w:rsidRPr="006C4BE0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  <w:r w:rsidR="00CD457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Ext. </w:t>
                            </w:r>
                            <w:r w:rsidR="00FB7CBE" w:rsidRPr="00FB7CB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69644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>dif@municipiodurango.gob.mx</w:t>
                              </w:r>
                              <w:proofErr w:type="spellEnd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5F1721" w:rsidRPr="005F1721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Blvd. Dolores del Río s/n esquina con Gómez Palacio Col. C.P. 34070 Durango, Dgo.</w:t>
                      </w:r>
                    </w:p>
                    <w:p w:rsidR="00E422E1" w:rsidRDefault="006C6854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FB7CBE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(618)- </w:t>
                      </w:r>
                      <w:r w:rsidR="00FB7CBE" w:rsidRPr="00FB7CBE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8265311</w:t>
                      </w:r>
                      <w:r w:rsidR="00C07DE0" w:rsidRPr="006C4BE0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.</w:t>
                      </w:r>
                      <w:r w:rsidR="00CD457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Ext. </w:t>
                      </w:r>
                      <w:r w:rsidR="00FB7CBE" w:rsidRPr="00FB7CBE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69644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4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/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A53C58" w:rsidRDefault="00A53C58" w:rsidP="000B3142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</w:p>
    <w:p w:rsidR="00A53C58" w:rsidRDefault="00FB7CBE" w:rsidP="00A53C58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cenciatura en Derecho en la </w:t>
      </w:r>
      <w:r w:rsidRPr="00FB7CBE">
        <w:rPr>
          <w:rFonts w:ascii="Arial" w:hAnsi="Arial" w:cs="Arial"/>
          <w:sz w:val="24"/>
        </w:rPr>
        <w:t xml:space="preserve">Universidad España de Durango </w:t>
      </w:r>
      <w:r w:rsidR="001926F0">
        <w:rPr>
          <w:rFonts w:ascii="Arial" w:hAnsi="Arial" w:cs="Arial"/>
          <w:sz w:val="24"/>
        </w:rPr>
        <w:t xml:space="preserve"> </w:t>
      </w:r>
      <w:r w:rsidR="001926F0" w:rsidRPr="001926F0">
        <w:rPr>
          <w:rFonts w:ascii="Arial" w:hAnsi="Arial" w:cs="Arial"/>
          <w:b/>
          <w:sz w:val="24"/>
        </w:rPr>
        <w:t>(2008-2012)</w:t>
      </w:r>
      <w:bookmarkStart w:id="0" w:name="_GoBack"/>
      <w:bookmarkEnd w:id="0"/>
    </w:p>
    <w:p w:rsidR="001926F0" w:rsidRPr="00FD6E5A" w:rsidRDefault="001926F0" w:rsidP="00A53C58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enciado en Derecho</w:t>
      </w: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FB7CBE" w:rsidRDefault="00FB7CBE" w:rsidP="00F205BD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fe del Departamento J</w:t>
      </w:r>
      <w:r w:rsidRPr="00FB7CBE">
        <w:rPr>
          <w:rFonts w:ascii="Arial" w:hAnsi="Arial" w:cs="Arial"/>
          <w:sz w:val="24"/>
        </w:rPr>
        <w:t>urídico</w:t>
      </w:r>
      <w:r>
        <w:rPr>
          <w:rFonts w:ascii="Arial" w:hAnsi="Arial" w:cs="Arial"/>
          <w:sz w:val="24"/>
        </w:rPr>
        <w:t xml:space="preserve"> en Sistema para el Desarrollo I</w:t>
      </w:r>
      <w:r w:rsidRPr="00FB7CBE">
        <w:rPr>
          <w:rFonts w:ascii="Arial" w:hAnsi="Arial" w:cs="Arial"/>
          <w:sz w:val="24"/>
        </w:rPr>
        <w:t>ntegral de l</w:t>
      </w:r>
      <w:r>
        <w:rPr>
          <w:rFonts w:ascii="Arial" w:hAnsi="Arial" w:cs="Arial"/>
          <w:sz w:val="24"/>
        </w:rPr>
        <w:t>a Familia del Municipio de D</w:t>
      </w:r>
      <w:r w:rsidRPr="00FB7CBE">
        <w:rPr>
          <w:rFonts w:ascii="Arial" w:hAnsi="Arial" w:cs="Arial"/>
          <w:sz w:val="24"/>
        </w:rPr>
        <w:t xml:space="preserve">urango </w:t>
      </w:r>
      <w:r>
        <w:rPr>
          <w:rFonts w:ascii="Arial" w:hAnsi="Arial" w:cs="Arial"/>
          <w:sz w:val="24"/>
        </w:rPr>
        <w:t>(DIF) 01 de S</w:t>
      </w:r>
      <w:r w:rsidRPr="00FB7CBE">
        <w:rPr>
          <w:rFonts w:ascii="Arial" w:hAnsi="Arial" w:cs="Arial"/>
          <w:sz w:val="24"/>
        </w:rPr>
        <w:t>eptiembre del 2016 a la fecha</w:t>
      </w:r>
    </w:p>
    <w:p w:rsidR="00FB7CBE" w:rsidRDefault="00FB7CBE" w:rsidP="00FB7CB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fe del Departamento de Cobranza en N</w:t>
      </w:r>
      <w:r w:rsidRPr="00FB7CBE">
        <w:rPr>
          <w:rFonts w:ascii="Arial" w:hAnsi="Arial" w:cs="Arial"/>
          <w:sz w:val="24"/>
        </w:rPr>
        <w:t xml:space="preserve">ORVAC, </w:t>
      </w:r>
      <w:proofErr w:type="spellStart"/>
      <w:r w:rsidRPr="00FB7CBE">
        <w:rPr>
          <w:rFonts w:ascii="Arial" w:hAnsi="Arial" w:cs="Arial"/>
          <w:sz w:val="24"/>
        </w:rPr>
        <w:t>tennis</w:t>
      </w:r>
      <w:proofErr w:type="spellEnd"/>
      <w:r w:rsidRPr="00FB7CBE">
        <w:rPr>
          <w:rFonts w:ascii="Arial" w:hAnsi="Arial" w:cs="Arial"/>
          <w:sz w:val="24"/>
        </w:rPr>
        <w:t xml:space="preserve"> s.a. de </w:t>
      </w:r>
      <w:proofErr w:type="spellStart"/>
      <w:r w:rsidRPr="00FB7CBE">
        <w:rPr>
          <w:rFonts w:ascii="Arial" w:hAnsi="Arial" w:cs="Arial"/>
          <w:sz w:val="24"/>
        </w:rPr>
        <w:t>c.v.</w:t>
      </w:r>
      <w:proofErr w:type="spellEnd"/>
      <w:r>
        <w:rPr>
          <w:rFonts w:ascii="Arial" w:hAnsi="Arial" w:cs="Arial"/>
          <w:sz w:val="24"/>
        </w:rPr>
        <w:t xml:space="preserve"> del </w:t>
      </w:r>
      <w:r w:rsidRPr="00FB7CBE">
        <w:rPr>
          <w:rFonts w:ascii="Arial" w:hAnsi="Arial" w:cs="Arial"/>
          <w:sz w:val="24"/>
        </w:rPr>
        <w:t xml:space="preserve"> 01 de diciembre de 2015 al 30 de abril de 2016</w:t>
      </w:r>
    </w:p>
    <w:p w:rsidR="00FB7CBE" w:rsidRDefault="00FB7CBE" w:rsidP="00FB7CB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FB7CBE">
        <w:rPr>
          <w:rFonts w:ascii="Arial" w:hAnsi="Arial" w:cs="Arial"/>
          <w:sz w:val="24"/>
        </w:rPr>
        <w:t xml:space="preserve">Oficial Administrativo, interino </w:t>
      </w:r>
      <w:r>
        <w:rPr>
          <w:rFonts w:ascii="Arial" w:hAnsi="Arial" w:cs="Arial"/>
          <w:sz w:val="24"/>
        </w:rPr>
        <w:t xml:space="preserve">en el </w:t>
      </w:r>
      <w:r w:rsidR="00FD6E5A">
        <w:rPr>
          <w:rFonts w:ascii="Arial" w:hAnsi="Arial" w:cs="Arial"/>
          <w:sz w:val="24"/>
        </w:rPr>
        <w:t>J</w:t>
      </w:r>
      <w:r w:rsidRPr="00FB7CBE">
        <w:rPr>
          <w:rFonts w:ascii="Arial" w:hAnsi="Arial" w:cs="Arial"/>
          <w:sz w:val="24"/>
        </w:rPr>
        <w:t>uz</w:t>
      </w:r>
      <w:r w:rsidR="00FD6E5A">
        <w:rPr>
          <w:rFonts w:ascii="Arial" w:hAnsi="Arial" w:cs="Arial"/>
          <w:sz w:val="24"/>
        </w:rPr>
        <w:t>gado primero de D</w:t>
      </w:r>
      <w:r>
        <w:rPr>
          <w:rFonts w:ascii="Arial" w:hAnsi="Arial" w:cs="Arial"/>
          <w:sz w:val="24"/>
        </w:rPr>
        <w:t>istrito en el Estado de Durango del 09 de Septiembre 2015 a</w:t>
      </w:r>
      <w:r w:rsidRPr="00FB7CBE">
        <w:rPr>
          <w:rFonts w:ascii="Arial" w:hAnsi="Arial" w:cs="Arial"/>
          <w:sz w:val="24"/>
        </w:rPr>
        <w:t xml:space="preserve"> 10 octubre 2015.</w:t>
      </w:r>
    </w:p>
    <w:p w:rsidR="00FB7CBE" w:rsidRDefault="00FB7CBE" w:rsidP="00FB7CB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FB7CBE">
        <w:rPr>
          <w:rFonts w:ascii="Arial" w:hAnsi="Arial" w:cs="Arial"/>
          <w:sz w:val="24"/>
        </w:rPr>
        <w:t xml:space="preserve">Encargado de bodegas </w:t>
      </w:r>
      <w:r>
        <w:rPr>
          <w:rFonts w:ascii="Arial" w:hAnsi="Arial" w:cs="Arial"/>
          <w:sz w:val="24"/>
        </w:rPr>
        <w:t xml:space="preserve">en </w:t>
      </w:r>
      <w:r w:rsidRPr="00FB7CBE">
        <w:rPr>
          <w:rFonts w:ascii="Arial" w:hAnsi="Arial" w:cs="Arial"/>
          <w:sz w:val="24"/>
        </w:rPr>
        <w:t>ROSTEC DE MEXICO S.A. DE C.V.</w:t>
      </w:r>
      <w:r>
        <w:rPr>
          <w:rFonts w:ascii="Arial" w:hAnsi="Arial" w:cs="Arial"/>
          <w:sz w:val="24"/>
        </w:rPr>
        <w:t xml:space="preserve"> de Agosto 2014 a </w:t>
      </w:r>
      <w:r w:rsidRPr="00FB7CBE">
        <w:rPr>
          <w:rFonts w:ascii="Arial" w:hAnsi="Arial" w:cs="Arial"/>
          <w:sz w:val="24"/>
        </w:rPr>
        <w:t xml:space="preserve"> Noviembre 2014.</w:t>
      </w:r>
    </w:p>
    <w:p w:rsidR="00FD6E5A" w:rsidRDefault="00FD6E5A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FD6E5A">
        <w:rPr>
          <w:rFonts w:ascii="Arial" w:hAnsi="Arial" w:cs="Arial"/>
          <w:sz w:val="24"/>
        </w:rPr>
        <w:lastRenderedPageBreak/>
        <w:t xml:space="preserve">Oficial Administrativo </w:t>
      </w:r>
      <w:r>
        <w:rPr>
          <w:rFonts w:ascii="Arial" w:hAnsi="Arial" w:cs="Arial"/>
          <w:sz w:val="24"/>
        </w:rPr>
        <w:t>en el Juzgado séptimo de Distrito en materia penal en el E</w:t>
      </w:r>
      <w:r w:rsidRPr="00FD6E5A">
        <w:rPr>
          <w:rFonts w:ascii="Arial" w:hAnsi="Arial" w:cs="Arial"/>
          <w:sz w:val="24"/>
        </w:rPr>
        <w:t>stado de Jalisco.</w:t>
      </w:r>
      <w:r>
        <w:rPr>
          <w:rFonts w:ascii="Arial" w:hAnsi="Arial" w:cs="Arial"/>
          <w:sz w:val="24"/>
        </w:rPr>
        <w:t xml:space="preserve"> Agosto 2012 – Septiembre 2012</w:t>
      </w: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drawing>
          <wp:anchor distT="0" distB="0" distL="114300" distR="114300" simplePos="0" relativeHeight="251682816" behindDoc="1" locked="0" layoutInCell="1" allowOverlap="1" wp14:anchorId="249715A1" wp14:editId="53257DA8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2E444A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7CA79BB3" wp14:editId="450D2800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C07DE0">
      <w:pPr>
        <w:tabs>
          <w:tab w:val="left" w:pos="2348"/>
        </w:tabs>
      </w:pP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A53C58" w:rsidRDefault="00A53C58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D6E5A" w:rsidRDefault="00FD6E5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A53C58" w:rsidRDefault="00A53C58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A53C58" w:rsidRDefault="00A53C58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A53C58" w:rsidRDefault="00A53C58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A53C58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105C3F8A" wp14:editId="3DFE5026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A53C58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AA" w:rsidRDefault="00A91DAA" w:rsidP="00A42C2A">
      <w:pPr>
        <w:spacing w:after="0" w:line="240" w:lineRule="auto"/>
      </w:pPr>
      <w:r>
        <w:separator/>
      </w:r>
    </w:p>
  </w:endnote>
  <w:endnote w:type="continuationSeparator" w:id="0">
    <w:p w:rsidR="00A91DAA" w:rsidRDefault="00A91DAA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AA" w:rsidRDefault="00A91DAA" w:rsidP="00A42C2A">
      <w:pPr>
        <w:spacing w:after="0" w:line="240" w:lineRule="auto"/>
      </w:pPr>
      <w:r>
        <w:separator/>
      </w:r>
    </w:p>
  </w:footnote>
  <w:footnote w:type="continuationSeparator" w:id="0">
    <w:p w:rsidR="00A91DAA" w:rsidRDefault="00A91DAA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72"/>
    <w:rsid w:val="00070B56"/>
    <w:rsid w:val="000B3142"/>
    <w:rsid w:val="00141A9C"/>
    <w:rsid w:val="001926F0"/>
    <w:rsid w:val="00196011"/>
    <w:rsid w:val="001C753D"/>
    <w:rsid w:val="001F1130"/>
    <w:rsid w:val="00204651"/>
    <w:rsid w:val="00264AC4"/>
    <w:rsid w:val="002678DB"/>
    <w:rsid w:val="002E444A"/>
    <w:rsid w:val="00316078"/>
    <w:rsid w:val="003205BB"/>
    <w:rsid w:val="003976EA"/>
    <w:rsid w:val="003A7702"/>
    <w:rsid w:val="003E7D69"/>
    <w:rsid w:val="004131C9"/>
    <w:rsid w:val="004B3027"/>
    <w:rsid w:val="00544DDE"/>
    <w:rsid w:val="00545772"/>
    <w:rsid w:val="00590A98"/>
    <w:rsid w:val="005B07D3"/>
    <w:rsid w:val="005E0298"/>
    <w:rsid w:val="005F1721"/>
    <w:rsid w:val="006B5E50"/>
    <w:rsid w:val="006C4BE0"/>
    <w:rsid w:val="006C6854"/>
    <w:rsid w:val="006F57AB"/>
    <w:rsid w:val="00725739"/>
    <w:rsid w:val="007750F3"/>
    <w:rsid w:val="007E07D3"/>
    <w:rsid w:val="00812B07"/>
    <w:rsid w:val="00814677"/>
    <w:rsid w:val="0085633D"/>
    <w:rsid w:val="008722CD"/>
    <w:rsid w:val="00914A9C"/>
    <w:rsid w:val="00982F32"/>
    <w:rsid w:val="009B64C5"/>
    <w:rsid w:val="009C5A28"/>
    <w:rsid w:val="00A24D4B"/>
    <w:rsid w:val="00A42C2A"/>
    <w:rsid w:val="00A53C58"/>
    <w:rsid w:val="00A91DAA"/>
    <w:rsid w:val="00AB1DE1"/>
    <w:rsid w:val="00AC343A"/>
    <w:rsid w:val="00AF7C77"/>
    <w:rsid w:val="00B07003"/>
    <w:rsid w:val="00B3460B"/>
    <w:rsid w:val="00B5233A"/>
    <w:rsid w:val="00B555BB"/>
    <w:rsid w:val="00C07DE0"/>
    <w:rsid w:val="00C64AE7"/>
    <w:rsid w:val="00C82F69"/>
    <w:rsid w:val="00C95706"/>
    <w:rsid w:val="00CD4578"/>
    <w:rsid w:val="00D32737"/>
    <w:rsid w:val="00E25C38"/>
    <w:rsid w:val="00E347E9"/>
    <w:rsid w:val="00E422E1"/>
    <w:rsid w:val="00E74D21"/>
    <w:rsid w:val="00E953EF"/>
    <w:rsid w:val="00F205BD"/>
    <w:rsid w:val="00FA079F"/>
    <w:rsid w:val="00FB7CBE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f@municipiodurango.gob.m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if@municipiodurango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62E7-857C-4876-8E9C-92626AFA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Lic. Gomez</cp:lastModifiedBy>
  <cp:revision>3</cp:revision>
  <dcterms:created xsi:type="dcterms:W3CDTF">2017-10-02T19:30:00Z</dcterms:created>
  <dcterms:modified xsi:type="dcterms:W3CDTF">2017-10-10T21:43:00Z</dcterms:modified>
</cp:coreProperties>
</file>